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93D" w:rsidRPr="000B4E61" w:rsidRDefault="00D250B8" w:rsidP="00D250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</w:t>
      </w:r>
      <w:r w:rsidR="000B4E61" w:rsidRPr="000B4E61">
        <w:rPr>
          <w:rFonts w:ascii="Times New Roman" w:hAnsi="Times New Roman" w:cs="Times New Roman"/>
          <w:sz w:val="24"/>
          <w:szCs w:val="24"/>
          <w:lang w:val="uk-UA"/>
        </w:rPr>
        <w:t>Додаток</w:t>
      </w:r>
      <w:r w:rsidR="00A41B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80C42" w:rsidRDefault="00405747" w:rsidP="00405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</w:t>
      </w:r>
      <w:r w:rsidR="000B4E61">
        <w:rPr>
          <w:rFonts w:ascii="Times New Roman" w:hAnsi="Times New Roman" w:cs="Times New Roman"/>
          <w:sz w:val="24"/>
          <w:szCs w:val="24"/>
          <w:lang w:val="uk-UA"/>
        </w:rPr>
        <w:t>д</w:t>
      </w:r>
      <w:r>
        <w:rPr>
          <w:rFonts w:ascii="Times New Roman" w:hAnsi="Times New Roman" w:cs="Times New Roman"/>
          <w:sz w:val="24"/>
          <w:szCs w:val="24"/>
          <w:lang w:val="uk-UA"/>
        </w:rPr>
        <w:t>о ріше</w:t>
      </w:r>
      <w:r w:rsidR="002A7169">
        <w:rPr>
          <w:rFonts w:ascii="Times New Roman" w:hAnsi="Times New Roman" w:cs="Times New Roman"/>
          <w:sz w:val="24"/>
          <w:szCs w:val="24"/>
          <w:lang w:val="uk-UA"/>
        </w:rPr>
        <w:t>ння</w:t>
      </w:r>
      <w:r w:rsidR="001969C4">
        <w:rPr>
          <w:rFonts w:ascii="Times New Roman" w:hAnsi="Times New Roman" w:cs="Times New Roman"/>
          <w:sz w:val="24"/>
          <w:szCs w:val="24"/>
          <w:lang w:val="uk-UA"/>
        </w:rPr>
        <w:t xml:space="preserve"> виконавчого комітет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№</w:t>
      </w:r>
      <w:r w:rsidR="007668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80C42">
        <w:rPr>
          <w:rFonts w:ascii="Times New Roman" w:hAnsi="Times New Roman" w:cs="Times New Roman"/>
          <w:sz w:val="24"/>
          <w:szCs w:val="24"/>
          <w:lang w:val="uk-UA"/>
        </w:rPr>
        <w:t>928</w:t>
      </w:r>
    </w:p>
    <w:p w:rsidR="000B4E61" w:rsidRDefault="00405747" w:rsidP="00405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</w:t>
      </w:r>
      <w:r w:rsidR="0076685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</w:t>
      </w:r>
      <w:r w:rsidR="00962EB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B4E61">
        <w:rPr>
          <w:rFonts w:ascii="Times New Roman" w:hAnsi="Times New Roman" w:cs="Times New Roman"/>
          <w:sz w:val="24"/>
          <w:szCs w:val="24"/>
          <w:lang w:val="uk-UA"/>
        </w:rPr>
        <w:t>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д </w:t>
      </w:r>
      <w:r w:rsidR="00680C42">
        <w:rPr>
          <w:rFonts w:ascii="Times New Roman" w:hAnsi="Times New Roman" w:cs="Times New Roman"/>
          <w:sz w:val="24"/>
          <w:szCs w:val="24"/>
          <w:lang w:val="uk-UA"/>
        </w:rPr>
        <w:t>14.09.</w:t>
      </w:r>
      <w:bookmarkStart w:id="0" w:name="_GoBack"/>
      <w:bookmarkEnd w:id="0"/>
      <w:r w:rsidR="00975BAE">
        <w:rPr>
          <w:rFonts w:ascii="Times New Roman" w:hAnsi="Times New Roman" w:cs="Times New Roman"/>
          <w:sz w:val="24"/>
          <w:szCs w:val="24"/>
          <w:lang w:val="uk-UA"/>
        </w:rPr>
        <w:t>2023</w:t>
      </w:r>
      <w:r w:rsidR="000B4E61" w:rsidRPr="000B4E61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</w:p>
    <w:p w:rsidR="000B4E61" w:rsidRDefault="000B4E61" w:rsidP="000B4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02667" w:rsidP="000B4E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ЕРЕЛІК</w:t>
      </w:r>
    </w:p>
    <w:p w:rsidR="00002667" w:rsidRDefault="00744385" w:rsidP="00DE47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майна, що </w:t>
      </w:r>
      <w:r w:rsidR="00A41BE9">
        <w:rPr>
          <w:rFonts w:ascii="Times New Roman" w:hAnsi="Times New Roman" w:cs="Times New Roman"/>
          <w:sz w:val="24"/>
          <w:szCs w:val="24"/>
          <w:lang w:val="uk-UA"/>
        </w:rPr>
        <w:t>пропонується для передач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 комунальної власності</w:t>
      </w:r>
    </w:p>
    <w:p w:rsidR="00744385" w:rsidRDefault="00744385" w:rsidP="00DE47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Хмельницької міської територіальної громади</w:t>
      </w:r>
    </w:p>
    <w:p w:rsidR="00744385" w:rsidRDefault="00744385" w:rsidP="00DE47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 державну власність.</w:t>
      </w: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3946"/>
        <w:gridCol w:w="1136"/>
        <w:gridCol w:w="1177"/>
        <w:gridCol w:w="1418"/>
        <w:gridCol w:w="1561"/>
      </w:tblGrid>
      <w:tr w:rsidR="00FA6FB5" w:rsidTr="00F07C82">
        <w:tc>
          <w:tcPr>
            <w:tcW w:w="540" w:type="dxa"/>
            <w:vAlign w:val="center"/>
          </w:tcPr>
          <w:p w:rsidR="00FA6FB5" w:rsidRDefault="00FA6FB5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3946" w:type="dxa"/>
            <w:vAlign w:val="center"/>
          </w:tcPr>
          <w:p w:rsidR="00FA6FB5" w:rsidRDefault="00744385" w:rsidP="006F10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не найменування матеріальних цінностей</w:t>
            </w:r>
          </w:p>
        </w:tc>
        <w:tc>
          <w:tcPr>
            <w:tcW w:w="1136" w:type="dxa"/>
            <w:vAlign w:val="center"/>
          </w:tcPr>
          <w:p w:rsidR="00FA6FB5" w:rsidRDefault="00F07C82" w:rsidP="00A11A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177" w:type="dxa"/>
          </w:tcPr>
          <w:p w:rsidR="00FA6FB5" w:rsidRDefault="00F07C82" w:rsidP="00A11A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418" w:type="dxa"/>
          </w:tcPr>
          <w:p w:rsidR="00FA6FB5" w:rsidRDefault="00F07C82" w:rsidP="00A11A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</w:t>
            </w:r>
            <w:r w:rsidR="00FA6F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грн.</w:t>
            </w:r>
          </w:p>
        </w:tc>
        <w:tc>
          <w:tcPr>
            <w:tcW w:w="1561" w:type="dxa"/>
          </w:tcPr>
          <w:p w:rsidR="00F07C82" w:rsidRDefault="00F07C82" w:rsidP="00A11A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а</w:t>
            </w:r>
            <w:r w:rsidR="00FA6F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FA6FB5" w:rsidRDefault="00FA6FB5" w:rsidP="00A11A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.</w:t>
            </w:r>
          </w:p>
        </w:tc>
      </w:tr>
      <w:tr w:rsidR="00FA6FB5" w:rsidTr="00F07C82">
        <w:tc>
          <w:tcPr>
            <w:tcW w:w="540" w:type="dxa"/>
            <w:vAlign w:val="center"/>
          </w:tcPr>
          <w:p w:rsidR="00FA6FB5" w:rsidRDefault="00FA6FB5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946" w:type="dxa"/>
            <w:vAlign w:val="center"/>
          </w:tcPr>
          <w:p w:rsidR="00FA6FB5" w:rsidRPr="00FA6FB5" w:rsidRDefault="00AD3735" w:rsidP="00F07C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зуття тактичне – черевики захисні</w:t>
            </w:r>
          </w:p>
        </w:tc>
        <w:tc>
          <w:tcPr>
            <w:tcW w:w="1136" w:type="dxa"/>
            <w:vAlign w:val="center"/>
          </w:tcPr>
          <w:p w:rsidR="00FA6FB5" w:rsidRPr="00F07C82" w:rsidRDefault="00AD3735" w:rsidP="009413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а</w:t>
            </w:r>
          </w:p>
        </w:tc>
        <w:tc>
          <w:tcPr>
            <w:tcW w:w="1177" w:type="dxa"/>
          </w:tcPr>
          <w:p w:rsidR="00FA6FB5" w:rsidRPr="00F07C82" w:rsidRDefault="00AD3735" w:rsidP="009413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975B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E16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8" w:type="dxa"/>
          </w:tcPr>
          <w:p w:rsidR="00FA6FB5" w:rsidRPr="00F07C82" w:rsidRDefault="00AD3735" w:rsidP="006C25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22</w:t>
            </w:r>
            <w:r w:rsidR="00F07C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561" w:type="dxa"/>
          </w:tcPr>
          <w:p w:rsidR="00FA6FB5" w:rsidRPr="00F07C82" w:rsidRDefault="00AD3735" w:rsidP="009413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3 20</w:t>
            </w:r>
            <w:r w:rsidR="00E16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F07C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</w:tr>
      <w:tr w:rsidR="00002667" w:rsidTr="00E540DA">
        <w:tc>
          <w:tcPr>
            <w:tcW w:w="8217" w:type="dxa"/>
            <w:gridSpan w:val="5"/>
            <w:vAlign w:val="center"/>
          </w:tcPr>
          <w:p w:rsidR="00002667" w:rsidRPr="00002667" w:rsidRDefault="00002667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</w:t>
            </w:r>
            <w:r w:rsidRPr="0000266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561" w:type="dxa"/>
          </w:tcPr>
          <w:p w:rsidR="00002667" w:rsidRPr="00002667" w:rsidRDefault="00AD3735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73 20</w:t>
            </w:r>
            <w:r w:rsidR="00A41B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0</w:t>
            </w:r>
          </w:p>
        </w:tc>
      </w:tr>
    </w:tbl>
    <w:p w:rsidR="00D250B8" w:rsidRDefault="00D250B8" w:rsidP="00D250B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1969C4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еруючий справами виконавчого комітету                                                    Юлія САБІЙ</w:t>
      </w: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962EBB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відувач господарського відділу                                                                    Віктор ВОЙЦЕХОВ</w:t>
      </w: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Pr="000B4E61" w:rsidRDefault="000B4E61" w:rsidP="00F357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0B4E61" w:rsidRPr="000B4E61" w:rsidSect="00D72B3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D11D5"/>
    <w:multiLevelType w:val="hybridMultilevel"/>
    <w:tmpl w:val="48BEF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A3D5C"/>
    <w:multiLevelType w:val="hybridMultilevel"/>
    <w:tmpl w:val="E65CF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10146"/>
    <w:multiLevelType w:val="hybridMultilevel"/>
    <w:tmpl w:val="48BEF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B05"/>
    <w:rsid w:val="0000093D"/>
    <w:rsid w:val="00002667"/>
    <w:rsid w:val="0009310E"/>
    <w:rsid w:val="000B4E61"/>
    <w:rsid w:val="000C4BA8"/>
    <w:rsid w:val="000E2B77"/>
    <w:rsid w:val="00110065"/>
    <w:rsid w:val="00137691"/>
    <w:rsid w:val="001874B2"/>
    <w:rsid w:val="001969C4"/>
    <w:rsid w:val="001A6C81"/>
    <w:rsid w:val="001B22FC"/>
    <w:rsid w:val="001C35E7"/>
    <w:rsid w:val="001C3ADF"/>
    <w:rsid w:val="00207C20"/>
    <w:rsid w:val="00226386"/>
    <w:rsid w:val="002A7169"/>
    <w:rsid w:val="00325569"/>
    <w:rsid w:val="003B2601"/>
    <w:rsid w:val="003F58AA"/>
    <w:rsid w:val="00405747"/>
    <w:rsid w:val="00460FC3"/>
    <w:rsid w:val="0047607F"/>
    <w:rsid w:val="0054367D"/>
    <w:rsid w:val="00555A97"/>
    <w:rsid w:val="005D7A91"/>
    <w:rsid w:val="00680C42"/>
    <w:rsid w:val="006C2593"/>
    <w:rsid w:val="006D1A7A"/>
    <w:rsid w:val="006E7D1D"/>
    <w:rsid w:val="006F10EA"/>
    <w:rsid w:val="00721083"/>
    <w:rsid w:val="00744385"/>
    <w:rsid w:val="0076685F"/>
    <w:rsid w:val="007F7F4E"/>
    <w:rsid w:val="00834B0B"/>
    <w:rsid w:val="00867EA1"/>
    <w:rsid w:val="009130D1"/>
    <w:rsid w:val="00915E6E"/>
    <w:rsid w:val="00941397"/>
    <w:rsid w:val="00962EBB"/>
    <w:rsid w:val="00975BAE"/>
    <w:rsid w:val="009E3FF9"/>
    <w:rsid w:val="00A11A98"/>
    <w:rsid w:val="00A41BE9"/>
    <w:rsid w:val="00AD3735"/>
    <w:rsid w:val="00B21A1B"/>
    <w:rsid w:val="00BB01CB"/>
    <w:rsid w:val="00C339BC"/>
    <w:rsid w:val="00C61FDD"/>
    <w:rsid w:val="00D06CDA"/>
    <w:rsid w:val="00D250B8"/>
    <w:rsid w:val="00D72B32"/>
    <w:rsid w:val="00D73C79"/>
    <w:rsid w:val="00D83B05"/>
    <w:rsid w:val="00DA12A6"/>
    <w:rsid w:val="00DB1007"/>
    <w:rsid w:val="00DE0619"/>
    <w:rsid w:val="00DE471E"/>
    <w:rsid w:val="00DE6629"/>
    <w:rsid w:val="00E16CAF"/>
    <w:rsid w:val="00E3441B"/>
    <w:rsid w:val="00E9110A"/>
    <w:rsid w:val="00EB5A2F"/>
    <w:rsid w:val="00EC55D5"/>
    <w:rsid w:val="00EC7E35"/>
    <w:rsid w:val="00EE224B"/>
    <w:rsid w:val="00F07C82"/>
    <w:rsid w:val="00F278AA"/>
    <w:rsid w:val="00F35715"/>
    <w:rsid w:val="00F41842"/>
    <w:rsid w:val="00F91637"/>
    <w:rsid w:val="00F93487"/>
    <w:rsid w:val="00FA6FB5"/>
    <w:rsid w:val="00FC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8D925C-7E38-4C1F-B359-6EBBF8110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E61"/>
    <w:pPr>
      <w:ind w:left="720"/>
      <w:contextualSpacing/>
    </w:pPr>
  </w:style>
  <w:style w:type="table" w:styleId="a4">
    <w:name w:val="Table Grid"/>
    <w:basedOn w:val="a1"/>
    <w:uiPriority w:val="39"/>
    <w:rsid w:val="00D25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B26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B26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6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ECA34-5167-4C05-BEB2-1B2444A3A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26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мелівський Олександр Вікторович</dc:creator>
  <cp:lastModifiedBy>Отрощенко Сергій Володимирович</cp:lastModifiedBy>
  <cp:revision>4</cp:revision>
  <cp:lastPrinted>2023-09-12T11:00:00Z</cp:lastPrinted>
  <dcterms:created xsi:type="dcterms:W3CDTF">2023-09-12T10:57:00Z</dcterms:created>
  <dcterms:modified xsi:type="dcterms:W3CDTF">2023-09-19T05:31:00Z</dcterms:modified>
</cp:coreProperties>
</file>